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64711D">
        <w:rPr>
          <w:lang w:val="pl-PL"/>
        </w:rPr>
        <w:t xml:space="preserve">HISTORII </w:t>
      </w:r>
      <w:r w:rsidR="0064711D">
        <w:rPr>
          <w:lang w:val="pl-PL"/>
        </w:rPr>
        <w:br/>
      </w:r>
      <w:r w:rsidR="00CD05D8">
        <w:rPr>
          <w:lang w:val="pl-PL"/>
        </w:rPr>
        <w:t xml:space="preserve">DLA UCZNIÓW SZKÓŁ PODSTAWOWYCH </w:t>
      </w:r>
    </w:p>
    <w:p w:rsidR="004F724D" w:rsidRPr="00792D2C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E13EF0">
        <w:rPr>
          <w:lang w:val="pl-PL"/>
        </w:rPr>
        <w:t>5</w:t>
      </w:r>
      <w:r w:rsidR="00F22C6E">
        <w:rPr>
          <w:lang w:val="pl-PL"/>
        </w:rPr>
        <w:t>/202</w:t>
      </w:r>
      <w:r w:rsidR="00E13EF0">
        <w:rPr>
          <w:lang w:val="pl-PL"/>
        </w:rPr>
        <w:t>6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 xml:space="preserve">Do etapu wojewódzkiego </w:t>
      </w:r>
      <w:proofErr w:type="spellStart"/>
      <w:r w:rsidRPr="00CD05D8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Pr="00CD05D8">
        <w:rPr>
          <w:rStyle w:val="Pogrubienie"/>
          <w:rFonts w:ascii="Arial" w:hAnsi="Arial" w:cs="Arial"/>
          <w:b w:val="0"/>
          <w:color w:val="000000"/>
        </w:rPr>
        <w:t xml:space="preserve"> Konkursu Przedmiotowego z </w:t>
      </w:r>
      <w:r w:rsidR="0064711D">
        <w:rPr>
          <w:rStyle w:val="Pogrubienie"/>
          <w:rFonts w:ascii="Arial" w:hAnsi="Arial" w:cs="Arial"/>
          <w:b w:val="0"/>
          <w:color w:val="000000"/>
        </w:rPr>
        <w:t xml:space="preserve">HISTORII </w:t>
      </w:r>
      <w:r w:rsidRPr="00CD05D8">
        <w:rPr>
          <w:rStyle w:val="Pogrubienie"/>
          <w:rFonts w:ascii="Arial" w:hAnsi="Arial" w:cs="Arial"/>
          <w:b w:val="0"/>
          <w:color w:val="000000"/>
        </w:rPr>
        <w:t xml:space="preserve">kwalifikują się uczniowie, którzy uzyskali </w:t>
      </w:r>
      <w:r w:rsidR="0064711D">
        <w:rPr>
          <w:rStyle w:val="Pogrubienie"/>
          <w:rFonts w:ascii="Arial" w:hAnsi="Arial" w:cs="Arial"/>
          <w:color w:val="000000"/>
        </w:rPr>
        <w:t>85</w:t>
      </w:r>
      <w:r w:rsidRPr="00A85BDC">
        <w:rPr>
          <w:rStyle w:val="Pogrubienie"/>
          <w:rFonts w:ascii="Arial" w:hAnsi="Arial" w:cs="Arial"/>
          <w:color w:val="000000"/>
        </w:rPr>
        <w:t xml:space="preserve"> pkt. i więcej.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>Wyniki ostateczne zostaną opublikowane po zakończonej procedurze odwoławczej.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64711D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5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64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63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8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DF6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1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7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4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3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3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6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26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6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38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24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7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4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4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0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3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4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20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2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7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4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5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0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25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9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24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8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25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2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3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28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5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5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32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6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6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3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55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19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8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0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63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54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5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64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5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52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1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0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38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5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3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2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2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9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22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26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3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0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5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51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3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4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6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52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8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6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7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0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8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20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9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9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50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55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50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4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0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Zespole Szkolno-Przedszkolnym nr 5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6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38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6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26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9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DF6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0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5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4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10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5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7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8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6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19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28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21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ie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6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0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5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6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0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1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4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21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1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6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4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6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4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20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1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2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5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7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50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6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4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3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8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DF6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4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5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19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27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6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25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8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7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ogumił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0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0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50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9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1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5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7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3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4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5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4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53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3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8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11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14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40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lesława Prusa w Chrzan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7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65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iętego Jana Pawła II w Top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1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27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7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4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30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1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52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53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5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23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86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2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5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98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7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65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3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4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30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6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28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4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36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2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33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706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45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64711D" w:rsidRPr="0064711D" w:rsidTr="0064711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668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11D" w:rsidRPr="0064711D" w:rsidRDefault="0064711D" w:rsidP="00647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711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4D2C"/>
    <w:rsid w:val="0009703A"/>
    <w:rsid w:val="00102564"/>
    <w:rsid w:val="00127BFD"/>
    <w:rsid w:val="00155455"/>
    <w:rsid w:val="00157DF8"/>
    <w:rsid w:val="00186E29"/>
    <w:rsid w:val="0019491F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4711D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5BDC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D05D8"/>
    <w:rsid w:val="00D05B3D"/>
    <w:rsid w:val="00D24D63"/>
    <w:rsid w:val="00D35F33"/>
    <w:rsid w:val="00D51B57"/>
    <w:rsid w:val="00DE498C"/>
    <w:rsid w:val="00DF662C"/>
    <w:rsid w:val="00E0660B"/>
    <w:rsid w:val="00E13EF0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2F2B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6B1E-7B9D-4C74-BDE0-F238FC08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oplogii</vt:lpstr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boplogii</dc:title>
  <dc:creator>Kuratorium Oświaty w Łodzi</dc:creator>
  <cp:lastModifiedBy>Helena Malarczyk</cp:lastModifiedBy>
  <cp:revision>2</cp:revision>
  <cp:lastPrinted>2025-11-21T12:16:00Z</cp:lastPrinted>
  <dcterms:created xsi:type="dcterms:W3CDTF">2025-12-03T08:02:00Z</dcterms:created>
  <dcterms:modified xsi:type="dcterms:W3CDTF">2025-12-03T08:02:00Z</dcterms:modified>
</cp:coreProperties>
</file>